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AF41" w14:textId="77777777" w:rsidR="007E466D" w:rsidRPr="00321259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26E62EE0" w14:textId="77777777" w:rsidR="007E466D" w:rsidRPr="00321259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1A092BD5" w14:textId="77777777" w:rsidR="007E466D" w:rsidRPr="00321259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r w:rsidRPr="00321259">
        <w:rPr>
          <w:rFonts w:ascii="GHEA Grapalat" w:hAnsi="GHEA Grapalat" w:cs="GHEA Grapalat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3082" wp14:editId="1161B509">
                <wp:simplePos x="0" y="0"/>
                <wp:positionH relativeFrom="column">
                  <wp:posOffset>4600576</wp:posOffset>
                </wp:positionH>
                <wp:positionV relativeFrom="paragraph">
                  <wp:posOffset>143510</wp:posOffset>
                </wp:positionV>
                <wp:extent cx="1494155" cy="15144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DFB6" w14:textId="77777777" w:rsidR="007E466D" w:rsidRDefault="007E466D" w:rsidP="007E466D">
                            <w:pPr>
                              <w:ind w:right="1785"/>
                            </w:pPr>
                          </w:p>
                          <w:p w14:paraId="7DCE2D85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9B53070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71032E5" w14:textId="77777777" w:rsidR="007E466D" w:rsidRP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  <w:r w:rsidRPr="008D1248">
                              <w:rPr>
                                <w:rFonts w:ascii="GHEA Grapalat" w:hAnsi="GHEA Grapalat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30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11.3pt;width:117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" fillcolor="white [3201]" strokeweight=".5pt">
                <v:textbox>
                  <w:txbxContent>
                    <w:p w14:paraId="5C77DFB6" w14:textId="77777777" w:rsidR="007E466D" w:rsidRDefault="007E466D" w:rsidP="007E466D">
                      <w:pPr>
                        <w:ind w:right="1785"/>
                      </w:pPr>
                    </w:p>
                    <w:p w14:paraId="7DCE2D85" w14:textId="77777777"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14:paraId="69B53070" w14:textId="77777777"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14:paraId="671032E5" w14:textId="77777777" w:rsidR="007E466D" w:rsidRP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  <w:r w:rsidRPr="008D1248">
                        <w:rPr>
                          <w:rFonts w:ascii="GHEA Grapalat" w:hAnsi="GHEA Grapalat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14:paraId="6CE3462B" w14:textId="77777777" w:rsidR="000B5DF3" w:rsidRPr="00321259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6607DDE0" w14:textId="77777777" w:rsidR="000B5DF3" w:rsidRPr="00321259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56D7B6C3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321259">
        <w:rPr>
          <w:rFonts w:ascii="GHEA Grapalat" w:hAnsi="GHEA Grapalat" w:cs="GHEA Grapalat"/>
          <w:b/>
          <w:bCs/>
          <w:color w:val="000000"/>
          <w:sz w:val="24"/>
          <w:lang w:val="hy-AM"/>
        </w:rPr>
        <w:t>Ինքնակենսագրություն</w:t>
      </w:r>
    </w:p>
    <w:p w14:paraId="2C8B2F42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A0B756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1AA65F92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BAD2B4B" w14:textId="4469ABF4" w:rsidR="007E466D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24F69745" w14:textId="5A5AB358" w:rsidR="00321259" w:rsidRDefault="00321259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649F2D94" w14:textId="77777777" w:rsidR="00321259" w:rsidRPr="00321259" w:rsidRDefault="00321259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5503"/>
      </w:tblGrid>
      <w:tr w:rsidR="007E466D" w:rsidRPr="00321259" w14:paraId="02058AAA" w14:textId="77777777" w:rsidTr="0086280B">
        <w:tc>
          <w:tcPr>
            <w:tcW w:w="4390" w:type="dxa"/>
          </w:tcPr>
          <w:p w14:paraId="3D62D27C" w14:textId="59D887DF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զգանունը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նունը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հայրանունը</w:t>
            </w:r>
            <w:proofErr w:type="spellEnd"/>
          </w:p>
          <w:p w14:paraId="62E16CFF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331AACD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372467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075731E1" w14:textId="77777777" w:rsidTr="0086280B">
        <w:tc>
          <w:tcPr>
            <w:tcW w:w="4390" w:type="dxa"/>
          </w:tcPr>
          <w:p w14:paraId="29A549FE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Ծննդյ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մսաթիվը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և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տարի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ծննդավայրը</w:t>
            </w:r>
            <w:proofErr w:type="spellEnd"/>
            <w:r w:rsidRPr="00321259">
              <w:rPr>
                <w:rFonts w:ascii="GHEA Grapalat" w:hAnsi="GHEA Grapalat" w:cs="Arial"/>
                <w:sz w:val="24"/>
              </w:rPr>
              <w:tab/>
            </w:r>
          </w:p>
          <w:p w14:paraId="45144B86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6A231A4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4E4C24FD" w14:textId="77777777" w:rsidTr="0086280B">
        <w:tc>
          <w:tcPr>
            <w:tcW w:w="4390" w:type="dxa"/>
          </w:tcPr>
          <w:p w14:paraId="37213B49" w14:textId="712651FB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Կրթությունը</w:t>
            </w:r>
            <w:proofErr w:type="spellEnd"/>
          </w:p>
          <w:p w14:paraId="66240B95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0EC425A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2BA4093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100574C5" w14:textId="77777777" w:rsidTr="0086280B">
        <w:tc>
          <w:tcPr>
            <w:tcW w:w="4390" w:type="dxa"/>
          </w:tcPr>
          <w:p w14:paraId="5A33D2BA" w14:textId="12A92374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Մասնագիտությունը</w:t>
            </w:r>
            <w:proofErr w:type="spellEnd"/>
          </w:p>
          <w:p w14:paraId="7DC1DE5F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1281B1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4AA3FBF3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3AAADE4F" w14:textId="77777777" w:rsidTr="0086280B">
        <w:tc>
          <w:tcPr>
            <w:tcW w:w="4390" w:type="dxa"/>
          </w:tcPr>
          <w:p w14:paraId="3C5D54BA" w14:textId="59DAC4EC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Որակավորումը</w:t>
            </w:r>
            <w:proofErr w:type="spellEnd"/>
          </w:p>
          <w:p w14:paraId="38C1722B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3882F0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A80CFA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5D4F8A1F" w14:textId="77777777" w:rsidTr="0086280B">
        <w:tc>
          <w:tcPr>
            <w:tcW w:w="4390" w:type="dxa"/>
          </w:tcPr>
          <w:p w14:paraId="481F4FCB" w14:textId="627CB274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ստիճանը</w:t>
            </w:r>
            <w:proofErr w:type="spellEnd"/>
          </w:p>
          <w:p w14:paraId="64D6F0C4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445097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788271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7254E903" w14:textId="77777777" w:rsidTr="0086280B">
        <w:tc>
          <w:tcPr>
            <w:tcW w:w="4390" w:type="dxa"/>
          </w:tcPr>
          <w:p w14:paraId="4F72A406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7C0B4F1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8E55E06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40FE9652" w14:textId="77777777" w:rsidTr="0086280B">
        <w:tc>
          <w:tcPr>
            <w:tcW w:w="4390" w:type="dxa"/>
          </w:tcPr>
          <w:p w14:paraId="3E7C1A5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Ինչ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օտար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լեզուների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է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տիրապետում</w:t>
            </w:r>
            <w:proofErr w:type="spellEnd"/>
          </w:p>
          <w:p w14:paraId="3A0A6394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B9AE98D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4EEE24CB" w14:textId="77777777" w:rsidTr="0086280B">
        <w:tc>
          <w:tcPr>
            <w:tcW w:w="4390" w:type="dxa"/>
          </w:tcPr>
          <w:p w14:paraId="01D9A84D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Մասնագիտակ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վերապատրաստում</w:t>
            </w:r>
            <w:proofErr w:type="spellEnd"/>
          </w:p>
          <w:p w14:paraId="161A43A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08A2218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4E80830D" w14:textId="77777777" w:rsidTr="005D4192">
        <w:trPr>
          <w:trHeight w:val="955"/>
        </w:trPr>
        <w:tc>
          <w:tcPr>
            <w:tcW w:w="4390" w:type="dxa"/>
          </w:tcPr>
          <w:p w14:paraId="2106624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Զինապարտությունը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զինվորակ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CF5122A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0C69CF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59352BCA" w14:textId="77777777" w:rsidTr="0086280B">
        <w:tc>
          <w:tcPr>
            <w:tcW w:w="4390" w:type="dxa"/>
          </w:tcPr>
          <w:p w14:paraId="333062F7" w14:textId="1D48D25D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նձնագրայի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տվյալներ</w:t>
            </w:r>
            <w:proofErr w:type="spellEnd"/>
          </w:p>
          <w:p w14:paraId="0DBB088A" w14:textId="77777777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2515E04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6690B9C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7B2460D5" w14:textId="77777777" w:rsidTr="0086280B">
        <w:tc>
          <w:tcPr>
            <w:tcW w:w="4390" w:type="dxa"/>
          </w:tcPr>
          <w:p w14:paraId="67DDCC4E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նրայի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ծառայությ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համարանիշ</w:t>
            </w:r>
            <w:proofErr w:type="spellEnd"/>
          </w:p>
          <w:p w14:paraId="42F3CA1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9BC013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181DC685" w14:textId="77777777" w:rsidTr="0086280B">
        <w:tc>
          <w:tcPr>
            <w:tcW w:w="4390" w:type="dxa"/>
          </w:tcPr>
          <w:p w14:paraId="3DA3B39B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Հասցե</w:t>
            </w:r>
            <w:r w:rsidRPr="00321259">
              <w:rPr>
                <w:rFonts w:ascii="GHEA Grapalat" w:hAnsi="GHEA Grapalat" w:cs="Arial"/>
                <w:sz w:val="24"/>
              </w:rPr>
              <w:t>ն</w:t>
            </w:r>
            <w:proofErr w:type="spellEnd"/>
            <w:r w:rsidRPr="00321259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321259">
              <w:rPr>
                <w:rFonts w:ascii="GHEA Grapalat" w:hAnsi="GHEA Grapalat" w:cs="Arial"/>
                <w:sz w:val="24"/>
              </w:rPr>
              <w:t>հաշվառման</w:t>
            </w:r>
            <w:proofErr w:type="spellEnd"/>
            <w:r w:rsidRPr="00321259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Arial"/>
                <w:sz w:val="24"/>
              </w:rPr>
              <w:t>բնակության</w:t>
            </w:r>
            <w:proofErr w:type="spellEnd"/>
            <w:r w:rsidRPr="00321259">
              <w:rPr>
                <w:rFonts w:ascii="GHEA Grapalat" w:hAnsi="GHEA Grapalat" w:cs="Arial"/>
                <w:sz w:val="24"/>
              </w:rPr>
              <w:t>)</w:t>
            </w:r>
          </w:p>
          <w:p w14:paraId="4C2E0E4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E5E8B9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432F748A" w14:textId="77777777" w:rsidTr="0086280B">
        <w:tc>
          <w:tcPr>
            <w:tcW w:w="4390" w:type="dxa"/>
          </w:tcPr>
          <w:p w14:paraId="4955907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Հեռախոսը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(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բնակարանի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բջջայի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աշխատանքայի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)</w:t>
            </w:r>
          </w:p>
          <w:p w14:paraId="72940F40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51A0B47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321259" w14:paraId="5EA3611A" w14:textId="77777777" w:rsidTr="0086280B">
        <w:tc>
          <w:tcPr>
            <w:tcW w:w="4390" w:type="dxa"/>
          </w:tcPr>
          <w:p w14:paraId="0E96B27E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Ընտանեկան</w:t>
            </w:r>
            <w:proofErr w:type="spellEnd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321259">
              <w:rPr>
                <w:rFonts w:ascii="GHEA Grapalat" w:hAnsi="GHEA Grapalat" w:cs="GHEA Grapalat"/>
                <w:color w:val="000000"/>
                <w:sz w:val="24"/>
              </w:rPr>
              <w:t>դրությունը</w:t>
            </w:r>
            <w:proofErr w:type="spellEnd"/>
          </w:p>
          <w:p w14:paraId="464A55E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6378" w:type="dxa"/>
          </w:tcPr>
          <w:p w14:paraId="2CCD64DE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</w:tbl>
    <w:p w14:paraId="3CD11516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C22C363" w14:textId="77777777" w:rsidR="007E466D" w:rsidRPr="00321259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1CAE7101" w14:textId="77777777" w:rsidR="007E466D" w:rsidRPr="00321259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6B31E424" w14:textId="77777777" w:rsidR="007E466D" w:rsidRPr="00321259" w:rsidRDefault="007E466D" w:rsidP="00A611AC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color w:val="000000"/>
          <w:sz w:val="24"/>
        </w:rPr>
      </w:pPr>
      <w:r w:rsidRPr="00321259">
        <w:rPr>
          <w:rFonts w:ascii="GHEA Grapalat" w:hAnsi="GHEA Grapalat" w:cs="GHEA Grapalat"/>
          <w:b/>
          <w:bCs/>
          <w:color w:val="000000"/>
          <w:sz w:val="24"/>
        </w:rPr>
        <w:t>Ա Շ Խ Ա Տ Ա Ն Ք Ա Յ Ի Ն   Գ Ո Ր Ծ ՈՒ Ն Ե ՈՒ Թ Յ ՈՒ Ն Ը</w:t>
      </w:r>
    </w:p>
    <w:p w14:paraId="740A1C6E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10110" w:type="dxa"/>
        <w:tblInd w:w="-431" w:type="dxa"/>
        <w:tblLook w:val="04A0" w:firstRow="1" w:lastRow="0" w:firstColumn="1" w:lastColumn="0" w:noHBand="0" w:noVBand="1"/>
      </w:tblPr>
      <w:tblGrid>
        <w:gridCol w:w="1419"/>
        <w:gridCol w:w="298"/>
        <w:gridCol w:w="1403"/>
        <w:gridCol w:w="6990"/>
      </w:tblGrid>
      <w:tr w:rsidR="007E466D" w:rsidRPr="00321259" w14:paraId="32973CA0" w14:textId="77777777" w:rsidTr="00D01764">
        <w:tc>
          <w:tcPr>
            <w:tcW w:w="1419" w:type="dxa"/>
          </w:tcPr>
          <w:p w14:paraId="42F1A2C5" w14:textId="77777777" w:rsidR="007E466D" w:rsidRPr="00321259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Ս</w:t>
            </w:r>
            <w:proofErr w:type="spellStart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կիզբը</w:t>
            </w:r>
            <w:proofErr w:type="spellEnd"/>
          </w:p>
        </w:tc>
        <w:tc>
          <w:tcPr>
            <w:tcW w:w="298" w:type="dxa"/>
          </w:tcPr>
          <w:p w14:paraId="4AFE2E5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403" w:type="dxa"/>
          </w:tcPr>
          <w:p w14:paraId="1443AF99" w14:textId="77777777" w:rsidR="007E466D" w:rsidRPr="00321259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Ա</w:t>
            </w:r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վարտը</w:t>
            </w:r>
          </w:p>
        </w:tc>
        <w:tc>
          <w:tcPr>
            <w:tcW w:w="6990" w:type="dxa"/>
          </w:tcPr>
          <w:p w14:paraId="03B42FB7" w14:textId="77777777" w:rsidR="007E466D" w:rsidRPr="00321259" w:rsidRDefault="00A347F1" w:rsidP="00A34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Հ</w:t>
            </w:r>
            <w:proofErr w:type="spellStart"/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իմնարկի</w:t>
            </w:r>
            <w:proofErr w:type="spellEnd"/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/</w:t>
            </w:r>
            <w:proofErr w:type="spellStart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կազմակերպության</w:t>
            </w:r>
            <w:proofErr w:type="spellEnd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 </w:t>
            </w:r>
            <w:proofErr w:type="spellStart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անվանումը</w:t>
            </w:r>
            <w:proofErr w:type="spellEnd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, </w:t>
            </w:r>
            <w:r w:rsidRPr="00321259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87389C"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պաշտոնը</w:t>
            </w:r>
            <w:proofErr w:type="spellEnd"/>
          </w:p>
        </w:tc>
      </w:tr>
      <w:tr w:rsidR="007E466D" w:rsidRPr="00321259" w14:paraId="6C5C9888" w14:textId="77777777" w:rsidTr="00D01764">
        <w:tc>
          <w:tcPr>
            <w:tcW w:w="1419" w:type="dxa"/>
          </w:tcPr>
          <w:p w14:paraId="00BDCAB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EFD81FD" w14:textId="24E8597D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0E70CC23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403" w:type="dxa"/>
          </w:tcPr>
          <w:p w14:paraId="18540CB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6990" w:type="dxa"/>
          </w:tcPr>
          <w:p w14:paraId="6B77C20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676A1B9C" w14:textId="77777777" w:rsidTr="00D01764">
        <w:tc>
          <w:tcPr>
            <w:tcW w:w="1419" w:type="dxa"/>
          </w:tcPr>
          <w:p w14:paraId="07CAB24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7548694" w14:textId="519CCF54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40BBA84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403" w:type="dxa"/>
          </w:tcPr>
          <w:p w14:paraId="7A3323F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6990" w:type="dxa"/>
          </w:tcPr>
          <w:p w14:paraId="16F8F20A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334AA7B1" w14:textId="77777777" w:rsidTr="00D01764">
        <w:tc>
          <w:tcPr>
            <w:tcW w:w="1419" w:type="dxa"/>
          </w:tcPr>
          <w:p w14:paraId="49FB2B0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B20F6E" w14:textId="1E269A53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0606CE0C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403" w:type="dxa"/>
          </w:tcPr>
          <w:p w14:paraId="4E1B692B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6990" w:type="dxa"/>
          </w:tcPr>
          <w:p w14:paraId="0C9E630D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08778820" w14:textId="77777777" w:rsidTr="00D01764">
        <w:tc>
          <w:tcPr>
            <w:tcW w:w="1419" w:type="dxa"/>
          </w:tcPr>
          <w:p w14:paraId="49A2D7B1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20FED18" w14:textId="19F0E58B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4807899C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403" w:type="dxa"/>
          </w:tcPr>
          <w:p w14:paraId="643701FB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6990" w:type="dxa"/>
          </w:tcPr>
          <w:p w14:paraId="2D53F1F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74D1DA9D" w14:textId="77777777" w:rsidTr="00D01764">
        <w:tc>
          <w:tcPr>
            <w:tcW w:w="1419" w:type="dxa"/>
          </w:tcPr>
          <w:p w14:paraId="518C140B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ADE7D9" w14:textId="006F869E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66A460D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403" w:type="dxa"/>
          </w:tcPr>
          <w:p w14:paraId="4B235532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6990" w:type="dxa"/>
          </w:tcPr>
          <w:p w14:paraId="25883123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7273991F" w14:textId="77777777" w:rsidTr="00D01764">
        <w:tc>
          <w:tcPr>
            <w:tcW w:w="1419" w:type="dxa"/>
          </w:tcPr>
          <w:p w14:paraId="44FF6AC6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1BC9D24" w14:textId="5A6A8F11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2BE53B55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403" w:type="dxa"/>
          </w:tcPr>
          <w:p w14:paraId="1421E9C6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6990" w:type="dxa"/>
          </w:tcPr>
          <w:p w14:paraId="741205C0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321259" w14:paraId="79F9891F" w14:textId="77777777" w:rsidTr="00D01764">
        <w:tc>
          <w:tcPr>
            <w:tcW w:w="1419" w:type="dxa"/>
          </w:tcPr>
          <w:p w14:paraId="1BA6D8C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7C63C90" w14:textId="079FE1D2" w:rsidR="008D1248" w:rsidRPr="00321259" w:rsidRDefault="008D1248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8" w:type="dxa"/>
          </w:tcPr>
          <w:p w14:paraId="6B0E355B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321259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403" w:type="dxa"/>
          </w:tcPr>
          <w:p w14:paraId="1B21C41F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6990" w:type="dxa"/>
          </w:tcPr>
          <w:p w14:paraId="796D87A4" w14:textId="77777777" w:rsidR="007E466D" w:rsidRPr="00321259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</w:tbl>
    <w:p w14:paraId="750E75DA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46CC1552" w14:textId="77777777" w:rsidR="007E466D" w:rsidRPr="00321259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1E5ABEA3" w14:textId="77777777" w:rsidR="00AB1B51" w:rsidRPr="00321259" w:rsidRDefault="00AB1B51">
      <w:pPr>
        <w:rPr>
          <w:rFonts w:ascii="GHEA Grapalat" w:hAnsi="GHEA Grapalat"/>
          <w:sz w:val="24"/>
        </w:rPr>
      </w:pPr>
    </w:p>
    <w:sectPr w:rsidR="00AB1B51" w:rsidRPr="00321259" w:rsidSect="008D1248">
      <w:headerReference w:type="even" r:id="rId8"/>
      <w:headerReference w:type="default" r:id="rId9"/>
      <w:pgSz w:w="11907" w:h="16840" w:code="9"/>
      <w:pgMar w:top="562" w:right="850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C13" w14:textId="77777777" w:rsidR="00AE3EBD" w:rsidRDefault="00AE3EBD">
      <w:r>
        <w:separator/>
      </w:r>
    </w:p>
  </w:endnote>
  <w:endnote w:type="continuationSeparator" w:id="0">
    <w:p w14:paraId="7B9E2A06" w14:textId="77777777" w:rsidR="00AE3EBD" w:rsidRDefault="00A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9221" w14:textId="77777777" w:rsidR="00AE3EBD" w:rsidRDefault="00AE3EBD">
      <w:r>
        <w:separator/>
      </w:r>
    </w:p>
  </w:footnote>
  <w:footnote w:type="continuationSeparator" w:id="0">
    <w:p w14:paraId="40C052CA" w14:textId="77777777" w:rsidR="00AE3EBD" w:rsidRDefault="00A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788B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D4728" w14:textId="77777777" w:rsidR="00302967" w:rsidRDefault="00D01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D145" w14:textId="0FBF4224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7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F1D62" w14:textId="77777777" w:rsidR="00302967" w:rsidRDefault="00D01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B5DF3"/>
    <w:rsid w:val="002322D4"/>
    <w:rsid w:val="00321259"/>
    <w:rsid w:val="0035680F"/>
    <w:rsid w:val="003C4CA9"/>
    <w:rsid w:val="003F313E"/>
    <w:rsid w:val="00442306"/>
    <w:rsid w:val="0049166E"/>
    <w:rsid w:val="005D4192"/>
    <w:rsid w:val="00600C40"/>
    <w:rsid w:val="006F4ED9"/>
    <w:rsid w:val="007E466D"/>
    <w:rsid w:val="008444B9"/>
    <w:rsid w:val="0087389C"/>
    <w:rsid w:val="0088062A"/>
    <w:rsid w:val="008D1248"/>
    <w:rsid w:val="009D7A2B"/>
    <w:rsid w:val="00A2245E"/>
    <w:rsid w:val="00A347F1"/>
    <w:rsid w:val="00A611AC"/>
    <w:rsid w:val="00AB1B51"/>
    <w:rsid w:val="00AE3EBD"/>
    <w:rsid w:val="00B47F7A"/>
    <w:rsid w:val="00C52FFF"/>
    <w:rsid w:val="00D01764"/>
    <w:rsid w:val="00D42330"/>
    <w:rsid w:val="00D871D7"/>
    <w:rsid w:val="00E31E8B"/>
    <w:rsid w:val="00EA26FF"/>
    <w:rsid w:val="00EC09BF"/>
    <w:rsid w:val="00F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0F31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4861-6535-4422-A792-E47E0752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Lyuba Gasparyan</cp:lastModifiedBy>
  <cp:revision>23</cp:revision>
  <cp:lastPrinted>2022-07-13T12:37:00Z</cp:lastPrinted>
  <dcterms:created xsi:type="dcterms:W3CDTF">2022-06-27T06:10:00Z</dcterms:created>
  <dcterms:modified xsi:type="dcterms:W3CDTF">2024-06-11T11:40:00Z</dcterms:modified>
</cp:coreProperties>
</file>